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F4" w:rsidRDefault="001C06B5" w:rsidP="001C06B5">
      <w:pPr>
        <w:spacing w:after="0" w:line="240" w:lineRule="auto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باسمه تعالی</w:t>
      </w:r>
    </w:p>
    <w:tbl>
      <w:tblPr>
        <w:tblStyle w:val="TableGrid"/>
        <w:bidiVisual/>
        <w:tblW w:w="0" w:type="auto"/>
        <w:tblInd w:w="369" w:type="dxa"/>
        <w:tblLook w:val="04A0" w:firstRow="1" w:lastRow="0" w:firstColumn="1" w:lastColumn="0" w:noHBand="0" w:noVBand="1"/>
      </w:tblPr>
      <w:tblGrid>
        <w:gridCol w:w="1026"/>
        <w:gridCol w:w="3402"/>
        <w:gridCol w:w="697"/>
        <w:gridCol w:w="2138"/>
        <w:gridCol w:w="2552"/>
      </w:tblGrid>
      <w:tr w:rsidR="001C06B5" w:rsidTr="001C06B5">
        <w:trPr>
          <w:cantSplit/>
          <w:trHeight w:val="20"/>
        </w:trPr>
        <w:tc>
          <w:tcPr>
            <w:tcW w:w="1026" w:type="dxa"/>
            <w:vMerge w:val="restart"/>
          </w:tcPr>
          <w:p w:rsidR="001C06B5" w:rsidRPr="001C06B5" w:rsidRDefault="001C06B5" w:rsidP="001C06B5">
            <w:pPr>
              <w:spacing w:after="0" w:line="240" w:lineRule="auto"/>
              <w:rPr>
                <w:sz w:val="2"/>
                <w:szCs w:val="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14350" cy="504825"/>
                  <wp:effectExtent l="0" t="0" r="0" b="9525"/>
                  <wp:docPr id="2" name="Picture 2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06B5" w:rsidRDefault="001C06B5" w:rsidP="001C06B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ستان کهگیلویه و بویراحمد                             پردیس کوثر یاسوج</w:t>
            </w:r>
          </w:p>
        </w:tc>
        <w:tc>
          <w:tcPr>
            <w:tcW w:w="4099" w:type="dxa"/>
            <w:gridSpan w:val="2"/>
          </w:tcPr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ؤالات آزمون پایان ترم درس:</w:t>
            </w:r>
          </w:p>
        </w:tc>
        <w:tc>
          <w:tcPr>
            <w:tcW w:w="4690" w:type="dxa"/>
            <w:gridSpan w:val="2"/>
          </w:tcPr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</w:p>
        </w:tc>
      </w:tr>
      <w:tr w:rsidR="001C06B5" w:rsidTr="001C06B5">
        <w:tc>
          <w:tcPr>
            <w:tcW w:w="1026" w:type="dxa"/>
            <w:vMerge/>
          </w:tcPr>
          <w:p w:rsidR="001C06B5" w:rsidRDefault="001C06B5" w:rsidP="001C06B5">
            <w:pPr>
              <w:spacing w:after="0" w:line="240" w:lineRule="auto"/>
              <w:rPr>
                <w:rtl/>
              </w:rPr>
            </w:pPr>
          </w:p>
        </w:tc>
        <w:tc>
          <w:tcPr>
            <w:tcW w:w="3402" w:type="dxa"/>
          </w:tcPr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ـروه:                                                                                                        شماره دانشجـــویی:</w:t>
            </w:r>
          </w:p>
        </w:tc>
        <w:tc>
          <w:tcPr>
            <w:tcW w:w="2835" w:type="dxa"/>
            <w:gridSpan w:val="2"/>
          </w:tcPr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1C06B5" w:rsidRDefault="001C06B5" w:rsidP="001C06B5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2552" w:type="dxa"/>
          </w:tcPr>
          <w:p w:rsidR="001C06B5" w:rsidRDefault="001C06B5" w:rsidP="001C06B5">
            <w:pPr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1C06B5" w:rsidRDefault="001C06B5" w:rsidP="001C06B5">
            <w:pPr>
              <w:spacing w:after="0" w:line="240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1C06B5" w:rsidRDefault="001C06B5" w:rsidP="001C06B5">
            <w:pPr>
              <w:bidi w:val="0"/>
              <w:spacing w:after="0" w:line="240" w:lineRule="auto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حـروف:</w:t>
            </w:r>
          </w:p>
        </w:tc>
      </w:tr>
    </w:tbl>
    <w:tbl>
      <w:tblPr>
        <w:tblpPr w:leftFromText="180" w:rightFromText="180" w:vertAnchor="page" w:horzAnchor="margin" w:tblpXSpec="center" w:tblpY="3136"/>
        <w:bidiVisual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505"/>
        <w:gridCol w:w="572"/>
      </w:tblGrid>
      <w:tr w:rsidR="001C06B5" w:rsidTr="00D27478">
        <w:trPr>
          <w:trHeight w:val="233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6B5" w:rsidRDefault="001C06B5" w:rsidP="00D27478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6B5" w:rsidRDefault="001C06B5" w:rsidP="00D27478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6B5" w:rsidRDefault="001C06B5" w:rsidP="00D27478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1C06B5" w:rsidTr="00D27478">
        <w:trPr>
          <w:trHeight w:val="545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6B5" w:rsidRDefault="001C06B5" w:rsidP="00D27478">
            <w:pPr>
              <w:spacing w:after="0" w:line="240" w:lineRule="auto"/>
              <w:rPr>
                <w:rtl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6B5" w:rsidRDefault="001C06B5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</w:pPr>
          </w:p>
          <w:p w:rsidR="001815EF" w:rsidRDefault="001815EF" w:rsidP="00D27478">
            <w:pPr>
              <w:spacing w:after="0" w:line="240" w:lineRule="auto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6B5" w:rsidRDefault="001C06B5" w:rsidP="00D27478">
            <w:pPr>
              <w:spacing w:after="0" w:line="240" w:lineRule="auto"/>
              <w:rPr>
                <w:rtl/>
              </w:rPr>
            </w:pPr>
          </w:p>
        </w:tc>
      </w:tr>
    </w:tbl>
    <w:p w:rsidR="001C06B5" w:rsidRDefault="001C06B5" w:rsidP="001C06B5">
      <w:pPr>
        <w:spacing w:after="0" w:line="240" w:lineRule="auto"/>
        <w:rPr>
          <w:rtl/>
        </w:rPr>
      </w:pPr>
    </w:p>
    <w:sectPr w:rsidR="001C06B5" w:rsidSect="001C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1A" w:rsidRDefault="00B1641A" w:rsidP="00A36502">
      <w:pPr>
        <w:spacing w:after="0" w:line="240" w:lineRule="auto"/>
      </w:pPr>
      <w:r>
        <w:separator/>
      </w:r>
    </w:p>
  </w:endnote>
  <w:endnote w:type="continuationSeparator" w:id="0">
    <w:p w:rsidR="00B1641A" w:rsidRDefault="00B1641A" w:rsidP="00A3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A36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A36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A3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1A" w:rsidRDefault="00B1641A" w:rsidP="00A36502">
      <w:pPr>
        <w:spacing w:after="0" w:line="240" w:lineRule="auto"/>
      </w:pPr>
      <w:r>
        <w:separator/>
      </w:r>
    </w:p>
  </w:footnote>
  <w:footnote w:type="continuationSeparator" w:id="0">
    <w:p w:rsidR="00B1641A" w:rsidRDefault="00B1641A" w:rsidP="00A3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B164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987" o:spid="_x0000_s2050" type="#_x0000_t136" style="position:absolute;left:0;text-align:left;margin-left:0;margin-top:0;width:380.25pt;height:4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24pt" string="من معلم هستم و سلیمانی‌ها تربیت خواهم کرد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B164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988" o:spid="_x0000_s2051" type="#_x0000_t136" style="position:absolute;left:0;text-align:left;margin-left:0;margin-top:0;width:380.25pt;height:4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24pt" string="من معلم هستم و سلیمانی‌ها تربیت خواهم کرد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2" w:rsidRDefault="00B164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986" o:spid="_x0000_s2049" type="#_x0000_t136" style="position:absolute;left:0;text-align:left;margin-left:0;margin-top:0;width:380.25pt;height:4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24pt" string="من معلم هستم و سلیمانی‌ها تربیت خواهم کرد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7"/>
    <w:rsid w:val="000B67E6"/>
    <w:rsid w:val="000B7FF7"/>
    <w:rsid w:val="001815EF"/>
    <w:rsid w:val="00192A4B"/>
    <w:rsid w:val="001C06B5"/>
    <w:rsid w:val="002B6B0A"/>
    <w:rsid w:val="004B7CE3"/>
    <w:rsid w:val="009D76CC"/>
    <w:rsid w:val="00A36502"/>
    <w:rsid w:val="00AB4D35"/>
    <w:rsid w:val="00B1641A"/>
    <w:rsid w:val="00B31E4C"/>
    <w:rsid w:val="00B80CF4"/>
    <w:rsid w:val="00C375AC"/>
    <w:rsid w:val="00D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41A56C66-7852-4B94-9DC7-B732252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F4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0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3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02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1C06B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3396-A9A3-4CD1-B4C0-F7D51F8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kowsar</cp:lastModifiedBy>
  <cp:revision>4</cp:revision>
  <dcterms:created xsi:type="dcterms:W3CDTF">2020-01-07T10:27:00Z</dcterms:created>
  <dcterms:modified xsi:type="dcterms:W3CDTF">2020-01-07T10:30:00Z</dcterms:modified>
</cp:coreProperties>
</file>